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2A64" w14:textId="77777777" w:rsidR="009D28D4" w:rsidRDefault="009D28D4" w:rsidP="009D28D4">
      <w:pPr>
        <w:jc w:val="center"/>
        <w:rPr>
          <w:rFonts w:cstheme="minorHAnsi"/>
          <w:b/>
          <w:sz w:val="32"/>
          <w:szCs w:val="32"/>
        </w:rPr>
      </w:pPr>
      <w:r w:rsidRPr="009D28D4">
        <w:rPr>
          <w:rFonts w:cstheme="minorHAnsi"/>
          <w:b/>
          <w:sz w:val="32"/>
          <w:szCs w:val="32"/>
        </w:rPr>
        <w:t>Филиал ФБУ «</w:t>
      </w:r>
      <w:proofErr w:type="spellStart"/>
      <w:r w:rsidRPr="009D28D4">
        <w:rPr>
          <w:rFonts w:cstheme="minorHAnsi"/>
          <w:b/>
          <w:sz w:val="32"/>
          <w:szCs w:val="32"/>
        </w:rPr>
        <w:t>Рослесозащита</w:t>
      </w:r>
      <w:proofErr w:type="spellEnd"/>
      <w:r w:rsidRPr="009D28D4">
        <w:rPr>
          <w:rFonts w:cstheme="minorHAnsi"/>
          <w:b/>
          <w:sz w:val="32"/>
          <w:szCs w:val="32"/>
        </w:rPr>
        <w:t xml:space="preserve">» - «ЦЗЛ Пермского края» </w:t>
      </w:r>
    </w:p>
    <w:p w14:paraId="1092DAEB" w14:textId="77777777" w:rsidR="009D28D4" w:rsidRDefault="009D28D4" w:rsidP="009D28D4">
      <w:pPr>
        <w:jc w:val="center"/>
        <w:rPr>
          <w:rFonts w:cstheme="minorHAnsi"/>
          <w:b/>
          <w:sz w:val="32"/>
          <w:szCs w:val="32"/>
        </w:rPr>
      </w:pPr>
      <w:r>
        <w:rPr>
          <w:rFonts w:ascii="Montserrat" w:hAnsi="Montserrat"/>
          <w:color w:val="000000"/>
          <w:shd w:val="clear" w:color="auto" w:fill="FFFFFF"/>
        </w:rPr>
        <w:t> </w:t>
      </w:r>
      <w:r w:rsidRPr="009D28D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614081, Пермский </w:t>
      </w:r>
      <w:proofErr w:type="spellStart"/>
      <w:r w:rsidRPr="009D28D4">
        <w:rPr>
          <w:rFonts w:cstheme="minorHAnsi"/>
          <w:b/>
          <w:color w:val="000000"/>
          <w:sz w:val="28"/>
          <w:szCs w:val="28"/>
          <w:shd w:val="clear" w:color="auto" w:fill="FFFFFF"/>
        </w:rPr>
        <w:t>кр</w:t>
      </w:r>
      <w:proofErr w:type="spellEnd"/>
      <w:r w:rsidRPr="009D28D4">
        <w:rPr>
          <w:rFonts w:cstheme="minorHAnsi"/>
          <w:b/>
          <w:color w:val="000000"/>
          <w:sz w:val="28"/>
          <w:szCs w:val="28"/>
          <w:shd w:val="clear" w:color="auto" w:fill="FFFFFF"/>
        </w:rPr>
        <w:t>., г. Пермь, ул. Крылова, д. 34</w:t>
      </w:r>
      <w:r w:rsidRPr="009D28D4">
        <w:rPr>
          <w:rFonts w:cstheme="minorHAnsi"/>
          <w:b/>
          <w:sz w:val="32"/>
          <w:szCs w:val="32"/>
        </w:rPr>
        <w:t xml:space="preserve">, </w:t>
      </w:r>
    </w:p>
    <w:p w14:paraId="1CBD34FF" w14:textId="4F2661CC" w:rsidR="007E1B38" w:rsidRDefault="009D28D4" w:rsidP="009D28D4">
      <w:pPr>
        <w:jc w:val="center"/>
        <w:rPr>
          <w:rStyle w:val="a3"/>
          <w:rFonts w:cstheme="minorHAnsi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D28D4">
        <w:rPr>
          <w:rFonts w:cstheme="minorHAnsi"/>
          <w:b/>
          <w:sz w:val="32"/>
          <w:szCs w:val="32"/>
        </w:rPr>
        <w:t xml:space="preserve">факс: </w:t>
      </w:r>
      <w:hyperlink r:id="rId5" w:tgtFrame="_blank" w:history="1">
        <w:r w:rsidRPr="009D28D4">
          <w:rPr>
            <w:rStyle w:val="a3"/>
            <w:rFonts w:cstheme="minorHAnsi"/>
            <w:b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+7 (342) 280‒79‒00</w:t>
        </w:r>
      </w:hyperlink>
    </w:p>
    <w:p w14:paraId="0E82AA13" w14:textId="45C36202" w:rsidR="009E6BB9" w:rsidRDefault="009E6BB9" w:rsidP="009D28D4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34087A" w14:paraId="102AF034" w14:textId="05D64034" w:rsidTr="0034087A">
        <w:trPr>
          <w:trHeight w:val="1079"/>
        </w:trPr>
        <w:tc>
          <w:tcPr>
            <w:tcW w:w="4390" w:type="dxa"/>
          </w:tcPr>
          <w:p w14:paraId="2AA31AB5" w14:textId="38D4C49B" w:rsidR="0034087A" w:rsidRDefault="0034087A" w:rsidP="009E6BB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14:paraId="0769CFAE" w14:textId="09A6E116" w:rsidR="0034087A" w:rsidRDefault="0034087A" w:rsidP="009E6BB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Номер телефона</w:t>
            </w:r>
          </w:p>
        </w:tc>
      </w:tr>
      <w:tr w:rsidR="0034087A" w14:paraId="0994C50C" w14:textId="0150EFF3" w:rsidTr="0034087A">
        <w:trPr>
          <w:trHeight w:val="1077"/>
        </w:trPr>
        <w:tc>
          <w:tcPr>
            <w:tcW w:w="4390" w:type="dxa"/>
          </w:tcPr>
          <w:p w14:paraId="5A4DBABA" w14:textId="45125456" w:rsidR="0034087A" w:rsidRPr="00862534" w:rsidRDefault="0034087A" w:rsidP="009E6BB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4252" w:type="dxa"/>
          </w:tcPr>
          <w:p w14:paraId="1911F76D" w14:textId="51BAFF49" w:rsidR="0034087A" w:rsidRPr="00D738F8" w:rsidRDefault="00487D18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7 </w:t>
            </w:r>
            <w:r w:rsidR="00DF0387">
              <w:rPr>
                <w:rFonts w:cstheme="minorHAnsi"/>
                <w:sz w:val="28"/>
                <w:szCs w:val="28"/>
              </w:rPr>
              <w:t>(34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DF0387">
              <w:rPr>
                <w:rFonts w:cstheme="minorHAnsi"/>
                <w:sz w:val="28"/>
                <w:szCs w:val="28"/>
              </w:rPr>
              <w:t xml:space="preserve">)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34087A" w:rsidRPr="00D738F8">
              <w:rPr>
                <w:rFonts w:cstheme="minorHAnsi"/>
                <w:sz w:val="28"/>
                <w:szCs w:val="28"/>
              </w:rPr>
              <w:t>80-85-99</w:t>
            </w:r>
          </w:p>
        </w:tc>
      </w:tr>
      <w:tr w:rsidR="0034087A" w14:paraId="667AA02A" w14:textId="614DC246" w:rsidTr="0034087A">
        <w:trPr>
          <w:trHeight w:val="1074"/>
        </w:trPr>
        <w:tc>
          <w:tcPr>
            <w:tcW w:w="4390" w:type="dxa"/>
          </w:tcPr>
          <w:p w14:paraId="2B580B11" w14:textId="3EF3269C" w:rsidR="0034087A" w:rsidRPr="0034087A" w:rsidRDefault="0034087A" w:rsidP="009E6BB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дел защиты леса и государственного лесопатологического мониторинга</w:t>
            </w:r>
          </w:p>
        </w:tc>
        <w:tc>
          <w:tcPr>
            <w:tcW w:w="4252" w:type="dxa"/>
          </w:tcPr>
          <w:p w14:paraId="7F22ED2D" w14:textId="0DE06738" w:rsidR="0034087A" w:rsidRPr="00D738F8" w:rsidRDefault="00487D18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7 </w:t>
            </w:r>
            <w:r w:rsidR="00DF0387">
              <w:rPr>
                <w:rFonts w:cstheme="minorHAnsi"/>
                <w:sz w:val="28"/>
                <w:szCs w:val="28"/>
              </w:rPr>
              <w:t xml:space="preserve">(342)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34087A" w:rsidRPr="00D738F8">
              <w:rPr>
                <w:rFonts w:cstheme="minorHAnsi"/>
                <w:sz w:val="28"/>
                <w:szCs w:val="28"/>
              </w:rPr>
              <w:t>80-88-04</w:t>
            </w:r>
          </w:p>
        </w:tc>
      </w:tr>
      <w:tr w:rsidR="0034087A" w14:paraId="35F0E616" w14:textId="79F1D586" w:rsidTr="0034087A">
        <w:trPr>
          <w:trHeight w:val="1272"/>
        </w:trPr>
        <w:tc>
          <w:tcPr>
            <w:tcW w:w="4390" w:type="dxa"/>
          </w:tcPr>
          <w:p w14:paraId="095F6013" w14:textId="095C701F" w:rsidR="0034087A" w:rsidRPr="0034087A" w:rsidRDefault="0034087A" w:rsidP="009E6B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4087A">
              <w:rPr>
                <w:rFonts w:cstheme="minorHAnsi"/>
                <w:sz w:val="28"/>
                <w:szCs w:val="28"/>
              </w:rPr>
              <w:t>Отдел кадров</w:t>
            </w:r>
          </w:p>
        </w:tc>
        <w:tc>
          <w:tcPr>
            <w:tcW w:w="4252" w:type="dxa"/>
          </w:tcPr>
          <w:p w14:paraId="4D997163" w14:textId="74E47EB2" w:rsidR="0034087A" w:rsidRPr="00D738F8" w:rsidRDefault="00487D18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7 </w:t>
            </w:r>
            <w:r w:rsidR="00DF0387">
              <w:rPr>
                <w:rFonts w:cstheme="minorHAnsi"/>
                <w:sz w:val="28"/>
                <w:szCs w:val="28"/>
              </w:rPr>
              <w:t>(342)</w:t>
            </w:r>
            <w:r>
              <w:rPr>
                <w:rFonts w:cstheme="minorHAnsi"/>
                <w:sz w:val="28"/>
                <w:szCs w:val="28"/>
              </w:rPr>
              <w:t xml:space="preserve"> 2</w:t>
            </w:r>
            <w:r w:rsidR="0034087A" w:rsidRPr="00D738F8">
              <w:rPr>
                <w:rFonts w:cstheme="minorHAnsi"/>
                <w:sz w:val="28"/>
                <w:szCs w:val="28"/>
              </w:rPr>
              <w:t>80-85-88</w:t>
            </w:r>
          </w:p>
        </w:tc>
      </w:tr>
      <w:tr w:rsidR="0034087A" w14:paraId="20A47B84" w14:textId="129FB89C" w:rsidTr="0034087A">
        <w:trPr>
          <w:trHeight w:val="1254"/>
        </w:trPr>
        <w:tc>
          <w:tcPr>
            <w:tcW w:w="4390" w:type="dxa"/>
          </w:tcPr>
          <w:p w14:paraId="75B7A3F2" w14:textId="60494416" w:rsidR="0034087A" w:rsidRDefault="00DF0387" w:rsidP="009E6BB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дел «Пермская лесосеменная станция»</w:t>
            </w:r>
          </w:p>
        </w:tc>
        <w:tc>
          <w:tcPr>
            <w:tcW w:w="4252" w:type="dxa"/>
          </w:tcPr>
          <w:p w14:paraId="147A03C1" w14:textId="7CDD6B12" w:rsidR="0034087A" w:rsidRPr="00D738F8" w:rsidRDefault="00487D18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7 </w:t>
            </w:r>
            <w:r w:rsidR="00DF0387">
              <w:rPr>
                <w:rFonts w:cstheme="minorHAnsi"/>
                <w:sz w:val="28"/>
                <w:szCs w:val="28"/>
              </w:rPr>
              <w:t xml:space="preserve">(342)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34087A" w:rsidRPr="00D738F8">
              <w:rPr>
                <w:rFonts w:cstheme="minorHAnsi"/>
                <w:sz w:val="28"/>
                <w:szCs w:val="28"/>
              </w:rPr>
              <w:t>58-47-60</w:t>
            </w:r>
          </w:p>
        </w:tc>
      </w:tr>
      <w:tr w:rsidR="0034087A" w14:paraId="21D1FAFF" w14:textId="27EEB6BE" w:rsidTr="0034087A">
        <w:trPr>
          <w:trHeight w:val="1272"/>
        </w:trPr>
        <w:tc>
          <w:tcPr>
            <w:tcW w:w="4390" w:type="dxa"/>
          </w:tcPr>
          <w:p w14:paraId="61234C25" w14:textId="492397C6" w:rsidR="0034087A" w:rsidRPr="00D738F8" w:rsidRDefault="00DF0387" w:rsidP="009E6BB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ухгалтерия</w:t>
            </w:r>
          </w:p>
        </w:tc>
        <w:tc>
          <w:tcPr>
            <w:tcW w:w="4252" w:type="dxa"/>
          </w:tcPr>
          <w:p w14:paraId="0BE55046" w14:textId="55618DD8" w:rsidR="0034087A" w:rsidRPr="00D738F8" w:rsidRDefault="00487D18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+7 </w:t>
            </w:r>
            <w:r w:rsidR="00DF0387">
              <w:rPr>
                <w:rFonts w:cstheme="minorHAnsi"/>
                <w:sz w:val="28"/>
                <w:szCs w:val="28"/>
              </w:rPr>
              <w:t xml:space="preserve">(342) 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34087A" w:rsidRPr="00D738F8">
              <w:rPr>
                <w:rFonts w:cstheme="minorHAnsi"/>
                <w:sz w:val="28"/>
                <w:szCs w:val="28"/>
              </w:rPr>
              <w:t>80-88-05</w:t>
            </w:r>
          </w:p>
        </w:tc>
      </w:tr>
      <w:tr w:rsidR="0034087A" w14:paraId="68B23491" w14:textId="77453836" w:rsidTr="0034087A">
        <w:tblPrEx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4390" w:type="dxa"/>
          </w:tcPr>
          <w:p w14:paraId="32B8701F" w14:textId="17BB2D86" w:rsidR="0034087A" w:rsidRDefault="00FF2EB9" w:rsidP="009E6BB9">
            <w:pPr>
              <w:spacing w:after="160" w:line="259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дел защиты леса и государственного лесопатологического мониторинга Удмуртской </w:t>
            </w:r>
            <w:r w:rsidR="007D13E2">
              <w:rPr>
                <w:rFonts w:cstheme="minorHAnsi"/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еспублики</w:t>
            </w:r>
          </w:p>
        </w:tc>
        <w:tc>
          <w:tcPr>
            <w:tcW w:w="4252" w:type="dxa"/>
          </w:tcPr>
          <w:p w14:paraId="358A64F5" w14:textId="278B44F0" w:rsidR="0034087A" w:rsidRPr="00AE1C26" w:rsidRDefault="0034087A" w:rsidP="00487D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E1C26">
              <w:rPr>
                <w:rFonts w:cstheme="minorHAnsi"/>
                <w:sz w:val="28"/>
                <w:szCs w:val="28"/>
              </w:rPr>
              <w:t>8-341-222-15-16</w:t>
            </w:r>
          </w:p>
        </w:tc>
      </w:tr>
    </w:tbl>
    <w:p w14:paraId="2B710F70" w14:textId="77777777" w:rsidR="009D28D4" w:rsidRPr="009D28D4" w:rsidRDefault="009D28D4" w:rsidP="009E6BB9">
      <w:pPr>
        <w:rPr>
          <w:rFonts w:cstheme="minorHAnsi"/>
          <w:b/>
          <w:sz w:val="32"/>
          <w:szCs w:val="32"/>
        </w:rPr>
      </w:pPr>
    </w:p>
    <w:sectPr w:rsidR="009D28D4" w:rsidRPr="009D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62"/>
    <w:rsid w:val="00311059"/>
    <w:rsid w:val="0034087A"/>
    <w:rsid w:val="003E0D44"/>
    <w:rsid w:val="004434C8"/>
    <w:rsid w:val="00487D18"/>
    <w:rsid w:val="007D13E2"/>
    <w:rsid w:val="007E1B38"/>
    <w:rsid w:val="00862534"/>
    <w:rsid w:val="009D28D4"/>
    <w:rsid w:val="009E6BB9"/>
    <w:rsid w:val="00A61A62"/>
    <w:rsid w:val="00AE1C26"/>
    <w:rsid w:val="00D738F8"/>
    <w:rsid w:val="00DF0387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190E"/>
  <w15:chartTrackingRefBased/>
  <w15:docId w15:val="{B1E8BC97-078C-46B1-A385-0ABF2E0F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28D4"/>
    <w:rPr>
      <w:color w:val="0000FF"/>
      <w:u w:val="single"/>
    </w:rPr>
  </w:style>
  <w:style w:type="table" w:styleId="a4">
    <w:name w:val="Table Grid"/>
    <w:basedOn w:val="a1"/>
    <w:uiPriority w:val="39"/>
    <w:rsid w:val="009D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34228079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53D6-3315-4945-8EFD-EEB1E5A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LMAPS@outlook.com</dc:creator>
  <cp:keywords/>
  <dc:description/>
  <cp:lastModifiedBy>CZLMAPS@outlook.com</cp:lastModifiedBy>
  <cp:revision>7</cp:revision>
  <cp:lastPrinted>2021-11-23T07:15:00Z</cp:lastPrinted>
  <dcterms:created xsi:type="dcterms:W3CDTF">2021-11-19T10:58:00Z</dcterms:created>
  <dcterms:modified xsi:type="dcterms:W3CDTF">2021-11-23T08:45:00Z</dcterms:modified>
</cp:coreProperties>
</file>